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28" w:rsidRPr="00A62CF9" w:rsidRDefault="004F298B" w:rsidP="00DA00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A00DA" w:rsidRPr="00A62CF9">
        <w:rPr>
          <w:rFonts w:ascii="Times New Roman" w:hAnsi="Times New Roman" w:cs="Times New Roman"/>
          <w:b/>
          <w:sz w:val="28"/>
          <w:szCs w:val="28"/>
        </w:rPr>
        <w:t>луж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A00DA" w:rsidRPr="00A62CF9">
        <w:rPr>
          <w:rFonts w:ascii="Times New Roman" w:hAnsi="Times New Roman" w:cs="Times New Roman"/>
          <w:b/>
          <w:sz w:val="28"/>
          <w:szCs w:val="28"/>
        </w:rPr>
        <w:t xml:space="preserve"> экстренного реагирования</w:t>
      </w:r>
    </w:p>
    <w:p w:rsidR="00A62CF9" w:rsidRPr="00413C7D" w:rsidRDefault="002E2F28" w:rsidP="00413C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F9">
        <w:rPr>
          <w:rFonts w:ascii="Times New Roman" w:hAnsi="Times New Roman" w:cs="Times New Roman"/>
          <w:b/>
          <w:sz w:val="28"/>
          <w:szCs w:val="28"/>
        </w:rPr>
        <w:t xml:space="preserve"> в Новогодние и Рождественские праздники</w:t>
      </w:r>
      <w:r w:rsidR="004F298B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85"/>
        <w:gridCol w:w="3261"/>
      </w:tblGrid>
      <w:tr w:rsidR="00A62CF9" w:rsidTr="00E03079">
        <w:trPr>
          <w:trHeight w:val="225"/>
        </w:trPr>
        <w:tc>
          <w:tcPr>
            <w:tcW w:w="594" w:type="dxa"/>
          </w:tcPr>
          <w:p w:rsidR="00A62CF9" w:rsidRDefault="00A62CF9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2CF9" w:rsidRPr="00A62CF9" w:rsidRDefault="00A62CF9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A62CF9" w:rsidRPr="00A62CF9" w:rsidRDefault="00A62CF9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F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3261" w:type="dxa"/>
          </w:tcPr>
          <w:p w:rsidR="00A62CF9" w:rsidRPr="00A62CF9" w:rsidRDefault="00A62CF9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  <w:r w:rsidR="004F2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382">
              <w:rPr>
                <w:rFonts w:ascii="Times New Roman" w:hAnsi="Times New Roman" w:cs="Times New Roman"/>
                <w:sz w:val="28"/>
                <w:szCs w:val="28"/>
              </w:rPr>
              <w:t>диспетчерских служб</w:t>
            </w:r>
          </w:p>
        </w:tc>
      </w:tr>
      <w:tr w:rsidR="00A62CF9" w:rsidTr="00E03079">
        <w:trPr>
          <w:trHeight w:val="285"/>
        </w:trPr>
        <w:tc>
          <w:tcPr>
            <w:tcW w:w="594" w:type="dxa"/>
          </w:tcPr>
          <w:p w:rsidR="00A62CF9" w:rsidRPr="00A62CF9" w:rsidRDefault="00A62CF9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62CF9" w:rsidRPr="00A62CF9" w:rsidRDefault="00E03079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о-диспетчерская служба</w:t>
            </w:r>
            <w:r w:rsidR="004F298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омоносовского района</w:t>
            </w:r>
          </w:p>
        </w:tc>
        <w:tc>
          <w:tcPr>
            <w:tcW w:w="3261" w:type="dxa"/>
          </w:tcPr>
          <w:p w:rsidR="00A62CF9" w:rsidRPr="004F298B" w:rsidRDefault="004F298B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2) 423-06-29</w:t>
            </w:r>
          </w:p>
        </w:tc>
      </w:tr>
      <w:tr w:rsidR="004F298B" w:rsidTr="00E03079">
        <w:trPr>
          <w:trHeight w:val="285"/>
        </w:trPr>
        <w:tc>
          <w:tcPr>
            <w:tcW w:w="594" w:type="dxa"/>
          </w:tcPr>
          <w:p w:rsidR="004F298B" w:rsidRDefault="00413C7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A392D" w:rsidRDefault="005A392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</w:p>
          <w:p w:rsidR="004F298B" w:rsidRDefault="005A392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филиал Пригородные электрические сети</w:t>
            </w:r>
          </w:p>
          <w:p w:rsidR="005A392D" w:rsidRDefault="005A392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)</w:t>
            </w:r>
          </w:p>
        </w:tc>
        <w:tc>
          <w:tcPr>
            <w:tcW w:w="3261" w:type="dxa"/>
          </w:tcPr>
          <w:p w:rsidR="004F298B" w:rsidRDefault="005A392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2) 466-68-32</w:t>
            </w:r>
          </w:p>
          <w:p w:rsidR="005A392D" w:rsidRDefault="005A392D" w:rsidP="005A3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2D" w:rsidRDefault="005A392D" w:rsidP="005A3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80C" w:rsidTr="00E03079">
        <w:trPr>
          <w:trHeight w:val="285"/>
        </w:trPr>
        <w:tc>
          <w:tcPr>
            <w:tcW w:w="594" w:type="dxa"/>
          </w:tcPr>
          <w:p w:rsidR="00F1180C" w:rsidRDefault="00413C7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A392D" w:rsidRDefault="005A392D" w:rsidP="005A3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</w:p>
          <w:p w:rsidR="005A392D" w:rsidRDefault="005A392D" w:rsidP="005A3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A392D" w:rsidRDefault="005A392D" w:rsidP="005A3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атчинские</w:t>
            </w:r>
            <w:r w:rsidR="00824931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  <w:p w:rsidR="00F1180C" w:rsidRDefault="005A392D" w:rsidP="005A3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)</w:t>
            </w:r>
          </w:p>
        </w:tc>
        <w:tc>
          <w:tcPr>
            <w:tcW w:w="3261" w:type="dxa"/>
          </w:tcPr>
          <w:p w:rsidR="00F1180C" w:rsidRDefault="00DC5382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8D">
              <w:rPr>
                <w:rFonts w:ascii="Times New Roman" w:hAnsi="Times New Roman" w:cs="Times New Roman"/>
                <w:sz w:val="28"/>
                <w:szCs w:val="28"/>
              </w:rPr>
              <w:t>8 (812) 423-07-21</w:t>
            </w:r>
          </w:p>
          <w:p w:rsidR="00E4298D" w:rsidRDefault="00413C7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</w:t>
            </w:r>
            <w:r w:rsidR="00E4298D">
              <w:rPr>
                <w:rFonts w:ascii="Times New Roman" w:hAnsi="Times New Roman" w:cs="Times New Roman"/>
                <w:sz w:val="28"/>
                <w:szCs w:val="28"/>
              </w:rPr>
              <w:t>-76) 52-612</w:t>
            </w:r>
          </w:p>
        </w:tc>
      </w:tr>
      <w:tr w:rsidR="00DC5382" w:rsidTr="00E03079">
        <w:trPr>
          <w:trHeight w:val="285"/>
        </w:trPr>
        <w:tc>
          <w:tcPr>
            <w:tcW w:w="594" w:type="dxa"/>
          </w:tcPr>
          <w:p w:rsidR="00DC5382" w:rsidRDefault="00DC5382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C5382" w:rsidRDefault="00DC5382" w:rsidP="008249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«Кипень»</w:t>
            </w:r>
          </w:p>
          <w:p w:rsidR="00DC5382" w:rsidRDefault="00DC5382" w:rsidP="00D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82">
              <w:rPr>
                <w:rFonts w:ascii="Times New Roman" w:hAnsi="Times New Roman" w:cs="Times New Roman"/>
                <w:sz w:val="28"/>
                <w:szCs w:val="28"/>
              </w:rPr>
              <w:t>Шестов И.А.</w:t>
            </w:r>
          </w:p>
          <w:p w:rsidR="00DC5382" w:rsidRDefault="00A66472" w:rsidP="00D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.12.2015 по 05.01.2016</w:t>
            </w:r>
          </w:p>
          <w:p w:rsidR="00DC5382" w:rsidRDefault="00DC5382" w:rsidP="00D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В.И.</w:t>
            </w:r>
          </w:p>
          <w:p w:rsidR="00DC5382" w:rsidRDefault="00A66472" w:rsidP="00A664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1.2016 по 11.01.2016</w:t>
            </w:r>
          </w:p>
        </w:tc>
        <w:tc>
          <w:tcPr>
            <w:tcW w:w="3261" w:type="dxa"/>
          </w:tcPr>
          <w:p w:rsidR="00DC5382" w:rsidRDefault="00DC5382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C5382" w:rsidRDefault="00DC5382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C5382" w:rsidRDefault="00DC5382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82">
              <w:rPr>
                <w:rFonts w:ascii="Times New Roman" w:hAnsi="Times New Roman" w:cs="Times New Roman"/>
                <w:sz w:val="28"/>
                <w:szCs w:val="28"/>
              </w:rPr>
              <w:t>8-911-937-56-06</w:t>
            </w:r>
          </w:p>
          <w:p w:rsidR="00DC5382" w:rsidRDefault="00DC5382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82" w:rsidRPr="00DC5382" w:rsidRDefault="00DC5382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5-001-178-68</w:t>
            </w:r>
          </w:p>
        </w:tc>
      </w:tr>
      <w:tr w:rsidR="00E03079" w:rsidTr="00E03079">
        <w:trPr>
          <w:trHeight w:val="285"/>
        </w:trPr>
        <w:tc>
          <w:tcPr>
            <w:tcW w:w="594" w:type="dxa"/>
          </w:tcPr>
          <w:p w:rsidR="00E03079" w:rsidRDefault="00E03079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2D2821" w:rsidRDefault="002D2821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рная часть </w:t>
            </w:r>
          </w:p>
          <w:p w:rsidR="00E03079" w:rsidRDefault="002D2821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 отряд ФПС</w:t>
            </w:r>
            <w:r w:rsidR="00A6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Ленинградской области</w:t>
            </w:r>
          </w:p>
          <w:p w:rsidR="00A66472" w:rsidRPr="00E4298D" w:rsidRDefault="00A66472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омоносовский район)</w:t>
            </w:r>
          </w:p>
        </w:tc>
        <w:tc>
          <w:tcPr>
            <w:tcW w:w="3261" w:type="dxa"/>
          </w:tcPr>
          <w:p w:rsidR="00E03079" w:rsidRDefault="00E03079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98D">
              <w:rPr>
                <w:rFonts w:ascii="Times New Roman" w:hAnsi="Times New Roman" w:cs="Times New Roman"/>
                <w:b/>
                <w:sz w:val="28"/>
                <w:szCs w:val="28"/>
              </w:rPr>
              <w:t>8(812) 423-08-80</w:t>
            </w:r>
          </w:p>
          <w:p w:rsidR="00E4298D" w:rsidRPr="00E4298D" w:rsidRDefault="00E4298D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E4298D" w:rsidTr="00E03079">
        <w:trPr>
          <w:trHeight w:val="285"/>
        </w:trPr>
        <w:tc>
          <w:tcPr>
            <w:tcW w:w="594" w:type="dxa"/>
          </w:tcPr>
          <w:p w:rsidR="00E4298D" w:rsidRDefault="00E4298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413C7D" w:rsidRPr="00413C7D" w:rsidRDefault="00413C7D" w:rsidP="00413C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4 ОП УМВД России по Ломоносовскому району </w:t>
            </w:r>
          </w:p>
          <w:p w:rsidR="00E4298D" w:rsidRPr="00E4298D" w:rsidRDefault="00413C7D" w:rsidP="00413C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ер. </w:t>
            </w:r>
            <w:proofErr w:type="spellStart"/>
            <w:r w:rsidRPr="00413C7D">
              <w:rPr>
                <w:rFonts w:ascii="Times New Roman" w:hAnsi="Times New Roman" w:cs="Times New Roman"/>
                <w:b/>
                <w:sz w:val="28"/>
                <w:szCs w:val="28"/>
              </w:rPr>
              <w:t>Лаголово</w:t>
            </w:r>
            <w:proofErr w:type="spellEnd"/>
            <w:r w:rsidRPr="00413C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413C7D" w:rsidRPr="00413C7D" w:rsidRDefault="00C0326D" w:rsidP="00413C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(813-76) </w:t>
            </w:r>
            <w:r w:rsidR="00413C7D" w:rsidRPr="00413C7D">
              <w:rPr>
                <w:rFonts w:ascii="Times New Roman" w:hAnsi="Times New Roman" w:cs="Times New Roman"/>
                <w:b/>
                <w:sz w:val="28"/>
                <w:szCs w:val="28"/>
              </w:rPr>
              <w:t>78-202</w:t>
            </w:r>
          </w:p>
          <w:p w:rsidR="00413C7D" w:rsidRPr="00413C7D" w:rsidRDefault="00413C7D" w:rsidP="00413C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7D">
              <w:rPr>
                <w:rFonts w:ascii="Times New Roman" w:hAnsi="Times New Roman" w:cs="Times New Roman"/>
                <w:b/>
                <w:sz w:val="28"/>
                <w:szCs w:val="28"/>
              </w:rPr>
              <w:t>8 (812) 741-67-02</w:t>
            </w:r>
          </w:p>
          <w:p w:rsidR="00E4298D" w:rsidRPr="00E4298D" w:rsidRDefault="00413C7D" w:rsidP="00413C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C7D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E4298D" w:rsidTr="00E03079">
        <w:trPr>
          <w:trHeight w:val="285"/>
        </w:trPr>
        <w:tc>
          <w:tcPr>
            <w:tcW w:w="594" w:type="dxa"/>
          </w:tcPr>
          <w:p w:rsidR="00E4298D" w:rsidRDefault="00E4298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4298D" w:rsidRDefault="00A66472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ая медицинская помощь</w:t>
            </w:r>
          </w:p>
          <w:p w:rsidR="00A66472" w:rsidRPr="00E4298D" w:rsidRDefault="00A66472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-Высоц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413C7D" w:rsidRDefault="00A66472" w:rsidP="00A664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13-76) 77-394</w:t>
            </w:r>
          </w:p>
          <w:p w:rsidR="00413C7D" w:rsidRPr="00E4298D" w:rsidRDefault="00413C7D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413C7D" w:rsidTr="00E03079">
        <w:trPr>
          <w:trHeight w:val="285"/>
        </w:trPr>
        <w:tc>
          <w:tcPr>
            <w:tcW w:w="594" w:type="dxa"/>
          </w:tcPr>
          <w:p w:rsidR="00413C7D" w:rsidRDefault="00413C7D" w:rsidP="00A62C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413C7D" w:rsidRDefault="00413C7D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-Высоц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ок газоснабж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гисеппмежрайга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облга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413C7D" w:rsidRDefault="00C0326D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(813-76) </w:t>
            </w:r>
            <w:bookmarkStart w:id="0" w:name="_GoBack"/>
            <w:bookmarkEnd w:id="0"/>
            <w:r w:rsidR="00413C7D">
              <w:rPr>
                <w:rFonts w:ascii="Times New Roman" w:hAnsi="Times New Roman" w:cs="Times New Roman"/>
                <w:b/>
                <w:sz w:val="28"/>
                <w:szCs w:val="28"/>
              </w:rPr>
              <w:t>77-304 (аварийная служба)</w:t>
            </w:r>
          </w:p>
          <w:p w:rsidR="00413C7D" w:rsidRDefault="00413C7D" w:rsidP="00A62C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</w:tbl>
    <w:p w:rsidR="00A62CF9" w:rsidRPr="002E2F28" w:rsidRDefault="00A62CF9" w:rsidP="00774E1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A62CF9" w:rsidRPr="002E2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A6"/>
    <w:rsid w:val="00255DA2"/>
    <w:rsid w:val="002D2821"/>
    <w:rsid w:val="002E2F28"/>
    <w:rsid w:val="00413C7D"/>
    <w:rsid w:val="004F298B"/>
    <w:rsid w:val="005A392D"/>
    <w:rsid w:val="00774E1E"/>
    <w:rsid w:val="007A70A6"/>
    <w:rsid w:val="007A7EE6"/>
    <w:rsid w:val="00824931"/>
    <w:rsid w:val="00A62CF9"/>
    <w:rsid w:val="00A66472"/>
    <w:rsid w:val="00C0326D"/>
    <w:rsid w:val="00DA00DA"/>
    <w:rsid w:val="00DC5382"/>
    <w:rsid w:val="00E03079"/>
    <w:rsid w:val="00E4298D"/>
    <w:rsid w:val="00F1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0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0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A5E1-6167-414C-86E8-6F72507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Кипень</dc:creator>
  <cp:keywords/>
  <dc:description/>
  <cp:lastModifiedBy>МО Кипень</cp:lastModifiedBy>
  <cp:revision>19</cp:revision>
  <cp:lastPrinted>2015-12-09T08:07:00Z</cp:lastPrinted>
  <dcterms:created xsi:type="dcterms:W3CDTF">2015-12-08T12:16:00Z</dcterms:created>
  <dcterms:modified xsi:type="dcterms:W3CDTF">2015-12-10T06:11:00Z</dcterms:modified>
</cp:coreProperties>
</file>